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EFA03" w14:textId="77777777" w:rsidR="00315209" w:rsidRDefault="00483245" w:rsidP="00633939">
      <w:pPr>
        <w:jc w:val="both"/>
      </w:pPr>
      <w:r>
        <w:br/>
      </w:r>
      <w:r w:rsidR="006675CF">
        <w:t xml:space="preserve">This project asks you to </w:t>
      </w:r>
      <w:r w:rsidR="00315209">
        <w:t>download user rating information from IMDb for a TV show of your choice (with a few restrictions) and conduct a descriptive analysis (numerically and graphically) of the data.</w:t>
      </w:r>
    </w:p>
    <w:p w14:paraId="7B2A3E52" w14:textId="77777777" w:rsidR="00315209" w:rsidRPr="00633939" w:rsidRDefault="00315209" w:rsidP="00633939">
      <w:pPr>
        <w:jc w:val="both"/>
        <w:rPr>
          <w:b/>
        </w:rPr>
      </w:pPr>
      <w:r w:rsidRPr="00633939">
        <w:rPr>
          <w:b/>
        </w:rPr>
        <w:t>Step 1: Collecting Your Data</w:t>
      </w:r>
    </w:p>
    <w:p w14:paraId="1EA5CC19" w14:textId="76D621D5" w:rsidR="00315209" w:rsidRDefault="00295DA7" w:rsidP="00617763">
      <w:pPr>
        <w:pStyle w:val="ListParagraph"/>
        <w:numPr>
          <w:ilvl w:val="0"/>
          <w:numId w:val="5"/>
        </w:numPr>
        <w:jc w:val="both"/>
      </w:pPr>
      <w:r>
        <w:t xml:space="preserve">Recently </w:t>
      </w:r>
      <w:r w:rsidR="00315209">
        <w:t>a student</w:t>
      </w:r>
      <w:r w:rsidR="00642C01">
        <w:t xml:space="preserve"> and Dr. Ramler</w:t>
      </w:r>
      <w:r w:rsidR="00315209">
        <w:t xml:space="preserve"> developed a Web App that allows you to “scrape” data from a TV </w:t>
      </w:r>
      <w:r w:rsidR="000F2F91">
        <w:t xml:space="preserve">show’s </w:t>
      </w:r>
      <w:r w:rsidR="00315209">
        <w:t xml:space="preserve">IMDb site. Go to </w:t>
      </w:r>
      <w:hyperlink r:id="rId8" w:history="1">
        <w:r w:rsidR="00617763" w:rsidRPr="00000857">
          <w:rPr>
            <w:rStyle w:val="Hyperlink"/>
          </w:rPr>
          <w:t>http://shiny.stlawu.edu:3838/sample-apps/tvseries/</w:t>
        </w:r>
      </w:hyperlink>
      <w:bookmarkStart w:id="0" w:name="_GoBack"/>
      <w:bookmarkEnd w:id="0"/>
      <w:r w:rsidR="00617763">
        <w:t xml:space="preserve"> </w:t>
      </w:r>
      <w:r w:rsidR="00315209">
        <w:t xml:space="preserve">to load the App. </w:t>
      </w:r>
      <w:r w:rsidR="00B63EF9">
        <w:t>(FYI, it takes a few seconds to load…and if you get a connection error just try to reload it.)</w:t>
      </w:r>
    </w:p>
    <w:p w14:paraId="59939BBE" w14:textId="77777777" w:rsidR="00084E06" w:rsidRDefault="00084E06" w:rsidP="00633939">
      <w:pPr>
        <w:pStyle w:val="ListParagraph"/>
        <w:numPr>
          <w:ilvl w:val="0"/>
          <w:numId w:val="5"/>
        </w:numPr>
        <w:jc w:val="both"/>
      </w:pPr>
      <w:r>
        <w:t>Type in the name of your favorite TV show (with the restrictions listed below) to scrape the episode data. (If your show doesn’t appear, double check that you spelled it correctly. If it still doesn’t appear, just pick a different show.)</w:t>
      </w:r>
    </w:p>
    <w:p w14:paraId="0ECABEDD" w14:textId="7FABB553" w:rsidR="00315209" w:rsidRPr="00EC61F1" w:rsidRDefault="00315209" w:rsidP="00633939">
      <w:pPr>
        <w:pStyle w:val="ListParagraph"/>
        <w:numPr>
          <w:ilvl w:val="0"/>
          <w:numId w:val="5"/>
        </w:numPr>
        <w:jc w:val="both"/>
        <w:rPr>
          <w:u w:val="single"/>
        </w:rPr>
      </w:pPr>
      <w:r>
        <w:t>After the data has been “scraped”, you should see some side-by-side boxplots</w:t>
      </w:r>
      <w:r w:rsidR="003E3B45">
        <w:t xml:space="preserve"> (</w:t>
      </w:r>
      <w:r w:rsidR="003E3B45" w:rsidRPr="00F2447D">
        <w:rPr>
          <w:i/>
        </w:rPr>
        <w:t>hint: one of the plots you make for this project should look like this one</w:t>
      </w:r>
      <w:r w:rsidR="003E3B45">
        <w:t>)</w:t>
      </w:r>
      <w:r>
        <w:t xml:space="preserve"> and a preview of the data on the screen. If you like what you see, click on the “Download Data as CSV” button to save the data as a Comma Separated Values file (basically a generic version of an Excel spreadsheet). </w:t>
      </w:r>
      <w:r w:rsidRPr="00EC61F1">
        <w:rPr>
          <w:u w:val="single"/>
        </w:rPr>
        <w:t xml:space="preserve">Save </w:t>
      </w:r>
      <w:proofErr w:type="gramStart"/>
      <w:r w:rsidRPr="00EC61F1">
        <w:rPr>
          <w:u w:val="single"/>
        </w:rPr>
        <w:t>it</w:t>
      </w:r>
      <w:proofErr w:type="gramEnd"/>
      <w:r w:rsidRPr="00EC61F1">
        <w:rPr>
          <w:u w:val="single"/>
        </w:rPr>
        <w:t xml:space="preserve"> somewhere you’ll be able to access it from a campus computer (e.g., your </w:t>
      </w:r>
      <w:r w:rsidRPr="00EC61F1">
        <w:rPr>
          <w:b/>
          <w:u w:val="single"/>
        </w:rPr>
        <w:t>P</w:t>
      </w:r>
      <w:r w:rsidRPr="00EC61F1">
        <w:rPr>
          <w:u w:val="single"/>
        </w:rPr>
        <w:t>ersonal drive)</w:t>
      </w:r>
      <w:r w:rsidR="00EC61F1">
        <w:rPr>
          <w:u w:val="single"/>
        </w:rPr>
        <w:t>. Note that you will need to log in to VPN in order to save the file to your P drive.</w:t>
      </w:r>
    </w:p>
    <w:p w14:paraId="719F3F64" w14:textId="77777777" w:rsidR="00315209" w:rsidRPr="007E1F39" w:rsidRDefault="00315209" w:rsidP="00633939">
      <w:pPr>
        <w:pStyle w:val="ListParagraph"/>
        <w:numPr>
          <w:ilvl w:val="0"/>
          <w:numId w:val="5"/>
        </w:numPr>
        <w:jc w:val="both"/>
      </w:pPr>
      <w:r>
        <w:rPr>
          <w:b/>
        </w:rPr>
        <w:t>Restrictions on your TV show</w:t>
      </w:r>
    </w:p>
    <w:p w14:paraId="054FE29B" w14:textId="77777777" w:rsidR="007E1F39" w:rsidRDefault="007E1F39" w:rsidP="007E1F39">
      <w:pPr>
        <w:pStyle w:val="ListParagraph"/>
        <w:numPr>
          <w:ilvl w:val="1"/>
          <w:numId w:val="5"/>
        </w:numPr>
        <w:jc w:val="both"/>
      </w:pPr>
      <w:r>
        <w:t>Make sure it is a TV show and not a movie.</w:t>
      </w:r>
    </w:p>
    <w:p w14:paraId="64B510C6" w14:textId="77777777" w:rsidR="00315209" w:rsidRDefault="00347B1C" w:rsidP="00633939">
      <w:pPr>
        <w:pStyle w:val="ListParagraph"/>
        <w:numPr>
          <w:ilvl w:val="1"/>
          <w:numId w:val="5"/>
        </w:numPr>
        <w:jc w:val="both"/>
      </w:pPr>
      <w:r>
        <w:t>It needs to have at least three seasons</w:t>
      </w:r>
      <w:r w:rsidR="00295DA7">
        <w:t>.</w:t>
      </w:r>
      <w:r w:rsidR="003549B1">
        <w:t xml:space="preserve"> (Please note that the data was last collected in </w:t>
      </w:r>
      <w:proofErr w:type="gramStart"/>
      <w:r w:rsidR="002D6B58">
        <w:t>Summer</w:t>
      </w:r>
      <w:proofErr w:type="gramEnd"/>
      <w:r w:rsidR="002D6B58">
        <w:t xml:space="preserve"> </w:t>
      </w:r>
      <w:r w:rsidR="003549B1">
        <w:t>2018 so some new seasons may not be available for all shows.)</w:t>
      </w:r>
    </w:p>
    <w:p w14:paraId="11516C2D" w14:textId="77777777" w:rsidR="00901758" w:rsidRDefault="00901758" w:rsidP="00633939">
      <w:pPr>
        <w:pStyle w:val="ListParagraph"/>
        <w:numPr>
          <w:ilvl w:val="1"/>
          <w:numId w:val="5"/>
        </w:numPr>
        <w:jc w:val="both"/>
      </w:pPr>
      <w:r>
        <w:t xml:space="preserve">It can’t be </w:t>
      </w:r>
      <w:r>
        <w:rPr>
          <w:i/>
        </w:rPr>
        <w:t xml:space="preserve">The Simpsons </w:t>
      </w:r>
      <w:r>
        <w:t>(as I am using that as an example in class)</w:t>
      </w:r>
    </w:p>
    <w:p w14:paraId="7BAFB191" w14:textId="4C6BB7B9" w:rsidR="002D6B58" w:rsidRDefault="002D6B58" w:rsidP="00633939">
      <w:pPr>
        <w:pStyle w:val="ListParagraph"/>
        <w:numPr>
          <w:ilvl w:val="1"/>
          <w:numId w:val="5"/>
        </w:numPr>
        <w:jc w:val="both"/>
      </w:pPr>
      <w:r>
        <w:t xml:space="preserve">It </w:t>
      </w:r>
      <w:proofErr w:type="gramStart"/>
      <w:r>
        <w:t>can’t</w:t>
      </w:r>
      <w:proofErr w:type="gramEnd"/>
      <w:r>
        <w:t xml:space="preserve"> be </w:t>
      </w:r>
      <w:r w:rsidR="00754AFB">
        <w:rPr>
          <w:i/>
        </w:rPr>
        <w:t>Stranger Things</w:t>
      </w:r>
      <w:r>
        <w:t xml:space="preserve"> </w:t>
      </w:r>
      <w:r w:rsidR="00F2447D">
        <w:t xml:space="preserve">or </w:t>
      </w:r>
      <w:r w:rsidR="00F2447D">
        <w:rPr>
          <w:i/>
        </w:rPr>
        <w:t xml:space="preserve">The Marvelous Mrs. </w:t>
      </w:r>
      <w:proofErr w:type="spellStart"/>
      <w:r w:rsidR="00F2447D">
        <w:rPr>
          <w:i/>
        </w:rPr>
        <w:t>Maisel</w:t>
      </w:r>
      <w:proofErr w:type="spellEnd"/>
      <w:r w:rsidR="00F2447D">
        <w:rPr>
          <w:i/>
        </w:rPr>
        <w:t xml:space="preserve"> </w:t>
      </w:r>
      <w:r>
        <w:t>(as</w:t>
      </w:r>
      <w:r w:rsidR="00642C01">
        <w:t xml:space="preserve"> I don’t want to deal with spoil</w:t>
      </w:r>
      <w:r>
        <w:t xml:space="preserve">ers related to the </w:t>
      </w:r>
      <w:r w:rsidR="00F2447D">
        <w:t>most recent</w:t>
      </w:r>
      <w:r>
        <w:t xml:space="preserve"> season</w:t>
      </w:r>
      <w:r w:rsidR="00F2447D">
        <w:t>s</w:t>
      </w:r>
      <w:r>
        <w:t>!)</w:t>
      </w:r>
    </w:p>
    <w:p w14:paraId="1E3C02DC" w14:textId="77777777" w:rsidR="003549B1" w:rsidRDefault="00347B1C" w:rsidP="003549B1">
      <w:pPr>
        <w:pStyle w:val="ListParagraph"/>
        <w:numPr>
          <w:ilvl w:val="1"/>
          <w:numId w:val="5"/>
        </w:numPr>
        <w:jc w:val="both"/>
      </w:pPr>
      <w:r>
        <w:t>Failure to abide by these restrictions will result in an automatic zero for this project.</w:t>
      </w:r>
    </w:p>
    <w:p w14:paraId="7F467D12" w14:textId="77777777" w:rsidR="00347B1C" w:rsidRPr="00633939" w:rsidRDefault="00347B1C" w:rsidP="00633939">
      <w:pPr>
        <w:jc w:val="both"/>
        <w:rPr>
          <w:b/>
        </w:rPr>
      </w:pPr>
      <w:r w:rsidRPr="00633939">
        <w:rPr>
          <w:b/>
        </w:rPr>
        <w:t>Step 2: Required Analyses</w:t>
      </w:r>
    </w:p>
    <w:p w14:paraId="4E3922DC" w14:textId="08C1F528" w:rsidR="00347B1C" w:rsidRDefault="00347B1C" w:rsidP="00633939">
      <w:pPr>
        <w:jc w:val="both"/>
      </w:pPr>
      <w:r>
        <w:t>For each subpart, you should create the appropriate graphical summary and calculate any numerical summaries that are appropriate.</w:t>
      </w:r>
      <w:r w:rsidR="00295DA7">
        <w:t xml:space="preserve"> (Note this is just a l</w:t>
      </w:r>
      <w:r w:rsidR="0011359F">
        <w:t>ist of what you need to analyze. S</w:t>
      </w:r>
      <w:r w:rsidR="00295DA7">
        <w:t>ee Step 3 for how to present it.)</w:t>
      </w:r>
    </w:p>
    <w:p w14:paraId="00FB2D90" w14:textId="571D9EE8" w:rsidR="00347B1C" w:rsidRDefault="00347B1C" w:rsidP="00633939">
      <w:pPr>
        <w:pStyle w:val="ListParagraph"/>
        <w:numPr>
          <w:ilvl w:val="0"/>
          <w:numId w:val="8"/>
        </w:numPr>
        <w:jc w:val="both"/>
      </w:pPr>
      <w:r>
        <w:t>Univariate</w:t>
      </w:r>
      <w:r w:rsidR="0059374F">
        <w:t xml:space="preserve"> (Single Variable)</w:t>
      </w:r>
      <w:r>
        <w:t xml:space="preserve"> Analyses</w:t>
      </w:r>
    </w:p>
    <w:p w14:paraId="3F0FA669" w14:textId="77777777" w:rsidR="00347B1C" w:rsidRDefault="00347B1C" w:rsidP="00633939">
      <w:pPr>
        <w:pStyle w:val="ListParagraph"/>
        <w:numPr>
          <w:ilvl w:val="1"/>
          <w:numId w:val="8"/>
        </w:numPr>
        <w:jc w:val="both"/>
      </w:pPr>
      <w:r>
        <w:t>An analysis of the Episode Ratings (ignoring seasons)</w:t>
      </w:r>
    </w:p>
    <w:p w14:paraId="566FCD5B" w14:textId="77777777" w:rsidR="00347B1C" w:rsidRDefault="00347B1C" w:rsidP="00633939">
      <w:pPr>
        <w:pStyle w:val="ListParagraph"/>
        <w:numPr>
          <w:ilvl w:val="1"/>
          <w:numId w:val="8"/>
        </w:numPr>
        <w:jc w:val="both"/>
      </w:pPr>
      <w:r>
        <w:t>An analysis of User Votes (ignoring seasons)</w:t>
      </w:r>
    </w:p>
    <w:p w14:paraId="1A25FEBE" w14:textId="77777777" w:rsidR="009B593F" w:rsidRDefault="009B593F" w:rsidP="009B593F">
      <w:pPr>
        <w:pStyle w:val="ListParagraph"/>
        <w:ind w:left="1080"/>
        <w:jc w:val="both"/>
      </w:pPr>
    </w:p>
    <w:p w14:paraId="3EAA7AF7" w14:textId="50572770" w:rsidR="00347B1C" w:rsidRDefault="00347B1C" w:rsidP="00633939">
      <w:pPr>
        <w:pStyle w:val="ListParagraph"/>
        <w:numPr>
          <w:ilvl w:val="0"/>
          <w:numId w:val="8"/>
        </w:numPr>
        <w:jc w:val="both"/>
      </w:pPr>
      <w:r>
        <w:t>Bivariate</w:t>
      </w:r>
      <w:r w:rsidR="0059374F">
        <w:t xml:space="preserve"> (Two Variable)</w:t>
      </w:r>
      <w:r>
        <w:t xml:space="preserve"> Analyses</w:t>
      </w:r>
    </w:p>
    <w:p w14:paraId="2D3C3B8F" w14:textId="28A70680" w:rsidR="00347B1C" w:rsidRDefault="00347B1C" w:rsidP="00633939">
      <w:pPr>
        <w:pStyle w:val="ListParagraph"/>
        <w:numPr>
          <w:ilvl w:val="1"/>
          <w:numId w:val="8"/>
        </w:numPr>
        <w:jc w:val="both"/>
      </w:pPr>
      <w:r>
        <w:t>An analysis of the Episode Ratings across the seasons</w:t>
      </w:r>
      <w:r w:rsidR="00241680">
        <w:t xml:space="preserve"> (treat Season as a categorical variable)</w:t>
      </w:r>
    </w:p>
    <w:p w14:paraId="7AC5B104" w14:textId="77777777" w:rsidR="00347B1C" w:rsidRDefault="00347B1C" w:rsidP="00633939">
      <w:pPr>
        <w:pStyle w:val="ListParagraph"/>
        <w:numPr>
          <w:ilvl w:val="1"/>
          <w:numId w:val="8"/>
        </w:numPr>
        <w:jc w:val="both"/>
      </w:pPr>
      <w:r>
        <w:t>An analysis of the relationship between Episode Ratings and User Votes</w:t>
      </w:r>
    </w:p>
    <w:p w14:paraId="6E65C8CA" w14:textId="77777777" w:rsidR="00F2447D" w:rsidRDefault="00F2447D" w:rsidP="00F2447D">
      <w:pPr>
        <w:rPr>
          <w:b/>
        </w:rPr>
      </w:pPr>
      <w:proofErr w:type="gramStart"/>
      <w:r>
        <w:rPr>
          <w:b/>
        </w:rPr>
        <w:t>To  Analyze</w:t>
      </w:r>
      <w:proofErr w:type="gramEnd"/>
      <w:r>
        <w:rPr>
          <w:b/>
        </w:rPr>
        <w:t xml:space="preserve"> your Data:</w:t>
      </w:r>
    </w:p>
    <w:p w14:paraId="5EC7A0A7" w14:textId="1BEA9AA0" w:rsidR="00F2447D" w:rsidRPr="00F2447D" w:rsidRDefault="00F2447D" w:rsidP="00F2447D">
      <w:pPr>
        <w:pStyle w:val="ListParagraph"/>
        <w:numPr>
          <w:ilvl w:val="0"/>
          <w:numId w:val="9"/>
        </w:numPr>
      </w:pPr>
      <w:r w:rsidRPr="00F2447D">
        <w:t>Log</w:t>
      </w:r>
      <w:r>
        <w:rPr>
          <w:b/>
        </w:rPr>
        <w:t xml:space="preserve"> </w:t>
      </w:r>
      <w:r>
        <w:t>on</w:t>
      </w:r>
      <w:r w:rsidRPr="00F2447D">
        <w:t xml:space="preserve"> to the</w:t>
      </w:r>
      <w:r>
        <w:rPr>
          <w:b/>
        </w:rPr>
        <w:t xml:space="preserve"> Virtual Desktop</w:t>
      </w:r>
    </w:p>
    <w:p w14:paraId="6917D79D" w14:textId="2F72B647" w:rsidR="00F2447D" w:rsidRDefault="00F2447D" w:rsidP="00F2447D">
      <w:pPr>
        <w:pStyle w:val="ListParagraph"/>
        <w:numPr>
          <w:ilvl w:val="0"/>
          <w:numId w:val="9"/>
        </w:numPr>
      </w:pPr>
      <w:r>
        <w:t>To load your dataset into Minitab</w:t>
      </w:r>
    </w:p>
    <w:p w14:paraId="52B7A35C" w14:textId="3A655535" w:rsidR="00F2447D" w:rsidRDefault="00F2447D" w:rsidP="00F2447D">
      <w:pPr>
        <w:pStyle w:val="ListParagraph"/>
        <w:numPr>
          <w:ilvl w:val="1"/>
          <w:numId w:val="5"/>
        </w:numPr>
        <w:jc w:val="both"/>
      </w:pPr>
      <w:r>
        <w:t>Open Minitab (Click on the Spy Glass icon and type Minitab)</w:t>
      </w:r>
    </w:p>
    <w:p w14:paraId="6A02EDE4" w14:textId="759F0A73" w:rsidR="00F2447D" w:rsidRDefault="00241680" w:rsidP="00F2447D">
      <w:pPr>
        <w:pStyle w:val="ListParagraph"/>
        <w:numPr>
          <w:ilvl w:val="2"/>
          <w:numId w:val="5"/>
        </w:numPr>
        <w:jc w:val="both"/>
      </w:pPr>
      <w:r>
        <w:t>In top left corner, click File &gt; Open</w:t>
      </w:r>
    </w:p>
    <w:p w14:paraId="7160DA75" w14:textId="2A242B10" w:rsidR="00241680" w:rsidRDefault="00241680" w:rsidP="00F2447D">
      <w:pPr>
        <w:pStyle w:val="ListParagraph"/>
        <w:numPr>
          <w:ilvl w:val="2"/>
          <w:numId w:val="5"/>
        </w:numPr>
        <w:jc w:val="both"/>
      </w:pPr>
      <w:r>
        <w:t>Navigate to the directory where you stored the data. It should appear as a file you can open. Click on the file name and then click ok.</w:t>
      </w:r>
    </w:p>
    <w:p w14:paraId="4894D31D" w14:textId="7AEDBCFB" w:rsidR="00241680" w:rsidRDefault="00241680" w:rsidP="00241680">
      <w:pPr>
        <w:pStyle w:val="ListParagraph"/>
        <w:numPr>
          <w:ilvl w:val="1"/>
          <w:numId w:val="5"/>
        </w:numPr>
        <w:jc w:val="both"/>
      </w:pPr>
      <w:r>
        <w:t>Create the four graphs described above</w:t>
      </w:r>
    </w:p>
    <w:p w14:paraId="0D24DF04" w14:textId="77777777" w:rsidR="00633939" w:rsidRDefault="00633939" w:rsidP="00633939">
      <w:pPr>
        <w:jc w:val="both"/>
        <w:rPr>
          <w:b/>
        </w:rPr>
      </w:pPr>
    </w:p>
    <w:p w14:paraId="5A8C59F8" w14:textId="009E1530" w:rsidR="00374F7C" w:rsidRPr="00633939" w:rsidRDefault="00374F7C" w:rsidP="00633939">
      <w:pPr>
        <w:jc w:val="both"/>
        <w:rPr>
          <w:b/>
        </w:rPr>
      </w:pPr>
      <w:r w:rsidRPr="00633939">
        <w:rPr>
          <w:b/>
        </w:rPr>
        <w:t>Step 3: Written Report</w:t>
      </w:r>
    </w:p>
    <w:p w14:paraId="55645DCD" w14:textId="77777777" w:rsidR="00374F7C" w:rsidRDefault="00374F7C" w:rsidP="00633939">
      <w:pPr>
        <w:jc w:val="both"/>
      </w:pPr>
      <w:r>
        <w:t>The written report is the only thing you will turn in it should include the following sections</w:t>
      </w:r>
    </w:p>
    <w:p w14:paraId="066F7218" w14:textId="77777777" w:rsidR="00374F7C" w:rsidRDefault="00374F7C" w:rsidP="00633939">
      <w:pPr>
        <w:pStyle w:val="ListParagraph"/>
        <w:numPr>
          <w:ilvl w:val="0"/>
          <w:numId w:val="7"/>
        </w:numPr>
        <w:jc w:val="both"/>
      </w:pPr>
      <w:r>
        <w:t>Introduction</w:t>
      </w:r>
    </w:p>
    <w:p w14:paraId="7C78B66A" w14:textId="77777777" w:rsidR="00374F7C" w:rsidRDefault="00374F7C" w:rsidP="00633939">
      <w:pPr>
        <w:pStyle w:val="ListParagraph"/>
        <w:numPr>
          <w:ilvl w:val="1"/>
          <w:numId w:val="7"/>
        </w:numPr>
        <w:jc w:val="both"/>
      </w:pPr>
      <w:r>
        <w:t xml:space="preserve">The Introduction should provide some basic information about your TV show. Be sure to </w:t>
      </w:r>
      <w:r w:rsidR="000F2F91">
        <w:t xml:space="preserve">include </w:t>
      </w:r>
      <w:r>
        <w:t xml:space="preserve">such </w:t>
      </w:r>
      <w:r w:rsidR="000F2F91">
        <w:t>information</w:t>
      </w:r>
      <w:r>
        <w:t xml:space="preserve"> as when it started, how many seasons it has been running (and how many episodes there have been), what network it is on</w:t>
      </w:r>
      <w:r w:rsidR="00633939">
        <w:t xml:space="preserve">, and the </w:t>
      </w:r>
      <w:r w:rsidR="00633939" w:rsidRPr="00084E06">
        <w:rPr>
          <w:i/>
        </w:rPr>
        <w:t>overall series rating from the TV Show’s IMDb webpage</w:t>
      </w:r>
      <w:r>
        <w:t xml:space="preserve">. </w:t>
      </w:r>
    </w:p>
    <w:p w14:paraId="3DFB0D73" w14:textId="77777777" w:rsidR="00374F7C" w:rsidRDefault="00633939" w:rsidP="00633939">
      <w:pPr>
        <w:pStyle w:val="ListParagraph"/>
        <w:numPr>
          <w:ilvl w:val="0"/>
          <w:numId w:val="7"/>
        </w:numPr>
        <w:jc w:val="both"/>
      </w:pPr>
      <w:r>
        <w:t>Analysi</w:t>
      </w:r>
      <w:r w:rsidR="00374F7C">
        <w:t>s</w:t>
      </w:r>
    </w:p>
    <w:p w14:paraId="633FC1E0" w14:textId="77777777" w:rsidR="00374F7C" w:rsidRDefault="00374F7C" w:rsidP="00633939">
      <w:pPr>
        <w:pStyle w:val="ListParagraph"/>
        <w:numPr>
          <w:ilvl w:val="1"/>
          <w:numId w:val="7"/>
        </w:numPr>
        <w:jc w:val="both"/>
      </w:pPr>
      <w:r>
        <w:t xml:space="preserve">For each of the analyses listed above, you must provide the graphical display of the data and that display must be fully described and referenced in the paper. </w:t>
      </w:r>
    </w:p>
    <w:p w14:paraId="1FFDAB0F" w14:textId="77777777" w:rsidR="00374F7C" w:rsidRDefault="00374F7C" w:rsidP="00633939">
      <w:pPr>
        <w:pStyle w:val="ListParagraph"/>
        <w:numPr>
          <w:ilvl w:val="2"/>
          <w:numId w:val="7"/>
        </w:numPr>
        <w:jc w:val="both"/>
      </w:pPr>
      <w:r>
        <w:t>Your description should include context and be supported with appropriate numerical values and units.</w:t>
      </w:r>
      <w:r w:rsidR="00B62600">
        <w:t xml:space="preserve"> For each analysis, be sure to discuss the same features we did in class. (e.g., Center, Spread, Shape, and Outliers for single numerical variables)</w:t>
      </w:r>
    </w:p>
    <w:p w14:paraId="61981B84" w14:textId="77777777" w:rsidR="00374F7C" w:rsidRDefault="00374F7C" w:rsidP="00633939">
      <w:pPr>
        <w:pStyle w:val="ListParagraph"/>
        <w:numPr>
          <w:ilvl w:val="2"/>
          <w:numId w:val="7"/>
        </w:numPr>
        <w:jc w:val="both"/>
      </w:pPr>
      <w:r>
        <w:t xml:space="preserve">Each graphical display must appear in the text (near where </w:t>
      </w:r>
      <w:r w:rsidR="000F2F91">
        <w:t>it is</w:t>
      </w:r>
      <w:r>
        <w:t xml:space="preserve"> discussed) and have a figure number and informative (but brief) caption (see, for example, the captions on Figures 4.1 and 4.2 of your textbook, pp. 134-135).</w:t>
      </w:r>
    </w:p>
    <w:p w14:paraId="23647238" w14:textId="77777777" w:rsidR="00633939" w:rsidRDefault="00374F7C" w:rsidP="00633939">
      <w:pPr>
        <w:pStyle w:val="ListParagraph"/>
        <w:numPr>
          <w:ilvl w:val="2"/>
          <w:numId w:val="7"/>
        </w:numPr>
        <w:jc w:val="both"/>
      </w:pPr>
      <w:r>
        <w:t xml:space="preserve">Any scatterplots you make should include a </w:t>
      </w:r>
      <w:r w:rsidRPr="0007297B">
        <w:rPr>
          <w:b/>
        </w:rPr>
        <w:t>smoother</w:t>
      </w:r>
      <w:r>
        <w:t xml:space="preserve"> to help identify any trends.</w:t>
      </w:r>
    </w:p>
    <w:p w14:paraId="5F7E8AF6" w14:textId="77777777" w:rsidR="00374F7C" w:rsidRDefault="00374F7C" w:rsidP="00633939">
      <w:pPr>
        <w:pStyle w:val="ListParagraph"/>
        <w:numPr>
          <w:ilvl w:val="0"/>
          <w:numId w:val="7"/>
        </w:numPr>
        <w:jc w:val="both"/>
      </w:pPr>
      <w:r>
        <w:t>Discussion</w:t>
      </w:r>
    </w:p>
    <w:p w14:paraId="14A5D730" w14:textId="77777777" w:rsidR="00374F7C" w:rsidRDefault="00374F7C" w:rsidP="00633939">
      <w:pPr>
        <w:pStyle w:val="ListParagraph"/>
        <w:numPr>
          <w:ilvl w:val="1"/>
          <w:numId w:val="7"/>
        </w:numPr>
        <w:jc w:val="both"/>
      </w:pPr>
      <w:r>
        <w:t>A paragraph or two highlighting the interesting findings from your show. This may include a discussion on outliers (and a brief description of what happened in the episode to “make it unusual”) or other trends that you observe that have some “real world connection</w:t>
      </w:r>
      <w:r w:rsidR="000F2F91">
        <w:t>.</w:t>
      </w:r>
      <w:r>
        <w:t>” This will likely require you understanding the show you choose and being willing to dig around online (if need be) to learn some specifics about your show.</w:t>
      </w:r>
    </w:p>
    <w:p w14:paraId="393CFB6B" w14:textId="77777777" w:rsidR="00374F7C" w:rsidRDefault="00374F7C" w:rsidP="00633939">
      <w:pPr>
        <w:pStyle w:val="ListParagraph"/>
        <w:numPr>
          <w:ilvl w:val="0"/>
          <w:numId w:val="7"/>
        </w:numPr>
        <w:jc w:val="both"/>
      </w:pPr>
      <w:r>
        <w:t>References – the URL for the IMDb page for you TV Show (in case I need to double-check anything)</w:t>
      </w:r>
    </w:p>
    <w:p w14:paraId="73860D70" w14:textId="77777777" w:rsidR="00B62600" w:rsidRPr="00633939" w:rsidRDefault="00B62600" w:rsidP="00633939">
      <w:pPr>
        <w:jc w:val="both"/>
        <w:rPr>
          <w:b/>
        </w:rPr>
      </w:pPr>
      <w:r w:rsidRPr="00633939">
        <w:rPr>
          <w:b/>
        </w:rPr>
        <w:t>Other Requirements and Tips</w:t>
      </w:r>
    </w:p>
    <w:p w14:paraId="78BE6C28" w14:textId="77777777" w:rsidR="00AC13CF" w:rsidRDefault="00AC13CF" w:rsidP="00633939">
      <w:pPr>
        <w:pStyle w:val="ListParagraph"/>
        <w:numPr>
          <w:ilvl w:val="0"/>
          <w:numId w:val="1"/>
        </w:numPr>
        <w:jc w:val="both"/>
      </w:pPr>
      <w:r>
        <w:t>You must write in complete sentences and paragraphs</w:t>
      </w:r>
      <w:r w:rsidR="001C2E87">
        <w:t xml:space="preserve"> (one paragraph per </w:t>
      </w:r>
      <w:r w:rsidR="00954757">
        <w:t>analysis subpart</w:t>
      </w:r>
      <w:r w:rsidR="001C2E87">
        <w:t>)</w:t>
      </w:r>
      <w:r>
        <w:t xml:space="preserve">. </w:t>
      </w:r>
      <w:r w:rsidRPr="00753C53">
        <w:rPr>
          <w:b/>
        </w:rPr>
        <w:t>No bulleted lists!</w:t>
      </w:r>
    </w:p>
    <w:p w14:paraId="3C483F14" w14:textId="77777777" w:rsidR="006206C8" w:rsidRDefault="00954757" w:rsidP="00633939">
      <w:pPr>
        <w:pStyle w:val="ListParagraph"/>
        <w:numPr>
          <w:ilvl w:val="0"/>
          <w:numId w:val="1"/>
        </w:numPr>
        <w:jc w:val="both"/>
      </w:pPr>
      <w:r>
        <w:t xml:space="preserve">The project must be typed and graphics must be resized and placed within the report. </w:t>
      </w:r>
      <w:r w:rsidRPr="00084E06">
        <w:rPr>
          <w:i/>
        </w:rPr>
        <w:t>Do not simply place them at the end of the project.</w:t>
      </w:r>
    </w:p>
    <w:p w14:paraId="3AA8C88B" w14:textId="77777777" w:rsidR="00AA15F2" w:rsidRDefault="00295DA7" w:rsidP="00633939">
      <w:pPr>
        <w:pStyle w:val="ListParagraph"/>
        <w:numPr>
          <w:ilvl w:val="0"/>
          <w:numId w:val="1"/>
        </w:numPr>
        <w:jc w:val="both"/>
      </w:pPr>
      <w:r>
        <w:rPr>
          <w:b/>
        </w:rPr>
        <w:t xml:space="preserve">This is an individual project. </w:t>
      </w:r>
      <w:r w:rsidR="00775CF9">
        <w:rPr>
          <w:b/>
        </w:rPr>
        <w:t xml:space="preserve">If you choose to discuss the project with a classmate/friend, please be sure that you use different TV shows. </w:t>
      </w:r>
    </w:p>
    <w:p w14:paraId="78225402" w14:textId="77777777" w:rsidR="00B62600" w:rsidRPr="00E10542" w:rsidRDefault="00B62600" w:rsidP="00633939">
      <w:pPr>
        <w:pStyle w:val="ListParagraph"/>
        <w:numPr>
          <w:ilvl w:val="0"/>
          <w:numId w:val="1"/>
        </w:numPr>
        <w:jc w:val="both"/>
      </w:pPr>
      <w:r>
        <w:rPr>
          <w:b/>
        </w:rPr>
        <w:t xml:space="preserve">This project is worth </w:t>
      </w:r>
      <w:r w:rsidR="00295DA7">
        <w:rPr>
          <w:b/>
        </w:rPr>
        <w:t>3</w:t>
      </w:r>
      <w:r w:rsidR="00084E06">
        <w:rPr>
          <w:b/>
        </w:rPr>
        <w:t>0</w:t>
      </w:r>
      <w:r>
        <w:rPr>
          <w:b/>
        </w:rPr>
        <w:t xml:space="preserve"> project points</w:t>
      </w:r>
      <w:r w:rsidR="00954757">
        <w:rPr>
          <w:b/>
        </w:rPr>
        <w:t>:</w:t>
      </w:r>
      <w:r w:rsidR="00954757" w:rsidRPr="00954757">
        <w:t xml:space="preserve"> </w:t>
      </w:r>
      <w:r w:rsidR="00295DA7">
        <w:t>25</w:t>
      </w:r>
      <w:r w:rsidR="00954757" w:rsidRPr="00954757">
        <w:t xml:space="preserve"> points for analyses (including descriptions) and </w:t>
      </w:r>
      <w:r w:rsidR="00295DA7">
        <w:t>5</w:t>
      </w:r>
      <w:r w:rsidR="00954757" w:rsidRPr="00954757">
        <w:t xml:space="preserve"> points for quality of writing and proper formatting.</w:t>
      </w:r>
    </w:p>
    <w:p w14:paraId="57FDD6EC" w14:textId="77777777" w:rsidR="00FC5D8A" w:rsidRPr="00B253A4" w:rsidRDefault="00FC5D8A" w:rsidP="00633939">
      <w:pPr>
        <w:jc w:val="both"/>
      </w:pPr>
      <w:r>
        <w:rPr>
          <w:b/>
          <w:sz w:val="24"/>
        </w:rPr>
        <w:t xml:space="preserve">Project </w:t>
      </w:r>
      <w:r w:rsidR="00B62600">
        <w:rPr>
          <w:b/>
          <w:sz w:val="24"/>
        </w:rPr>
        <w:t>2</w:t>
      </w:r>
      <w:r>
        <w:rPr>
          <w:b/>
          <w:sz w:val="24"/>
        </w:rPr>
        <w:t xml:space="preserve"> Variable Descriptions</w:t>
      </w:r>
      <w:r w:rsidR="00106B28">
        <w:rPr>
          <w:b/>
          <w:sz w:val="24"/>
        </w:rPr>
        <w:t xml:space="preserve"> </w:t>
      </w:r>
      <w:r w:rsidRPr="00B253A4">
        <w:t xml:space="preserve">The variables you </w:t>
      </w:r>
      <w:r w:rsidR="00B62600">
        <w:t xml:space="preserve">get from the IMDb Web App </w:t>
      </w:r>
      <w:r w:rsidRPr="00B253A4">
        <w:t>are:</w:t>
      </w:r>
    </w:p>
    <w:p w14:paraId="402B01DD" w14:textId="77777777" w:rsidR="00FC5D8A" w:rsidRPr="00753C53" w:rsidRDefault="00B62600" w:rsidP="00633939">
      <w:pPr>
        <w:pStyle w:val="ListParagraph"/>
        <w:numPr>
          <w:ilvl w:val="0"/>
          <w:numId w:val="2"/>
        </w:numPr>
        <w:spacing w:before="100" w:beforeAutospacing="1" w:after="100" w:afterAutospacing="1" w:line="240" w:lineRule="auto"/>
        <w:jc w:val="both"/>
      </w:pPr>
      <w:r>
        <w:t>Season</w:t>
      </w:r>
      <w:r w:rsidR="00FC5D8A" w:rsidRPr="00753C53">
        <w:t xml:space="preserve">: The </w:t>
      </w:r>
      <w:r>
        <w:t>season of the episode</w:t>
      </w:r>
    </w:p>
    <w:p w14:paraId="4CF344DD" w14:textId="77777777" w:rsidR="00FC5D8A" w:rsidRDefault="007F5050" w:rsidP="00633939">
      <w:pPr>
        <w:pStyle w:val="ListParagraph"/>
        <w:numPr>
          <w:ilvl w:val="0"/>
          <w:numId w:val="2"/>
        </w:numPr>
        <w:spacing w:before="100" w:beforeAutospacing="1" w:after="100" w:afterAutospacing="1" w:line="240" w:lineRule="auto"/>
        <w:jc w:val="both"/>
      </w:pPr>
      <w:proofErr w:type="spellStart"/>
      <w:r>
        <w:t>e</w:t>
      </w:r>
      <w:r w:rsidR="00B62600">
        <w:t>pisode</w:t>
      </w:r>
      <w:r>
        <w:t>Number</w:t>
      </w:r>
      <w:proofErr w:type="spellEnd"/>
      <w:r w:rsidR="00FC5D8A" w:rsidRPr="00B253A4">
        <w:t xml:space="preserve">: The </w:t>
      </w:r>
      <w:r w:rsidR="00B62600">
        <w:t>episode number within the season (not needed for this project, but still somewhat interesting to look at in a scatterplot vs User Rating)</w:t>
      </w:r>
    </w:p>
    <w:p w14:paraId="2BA5BA5D" w14:textId="77777777" w:rsidR="006B529D" w:rsidRDefault="007F5050" w:rsidP="00633939">
      <w:pPr>
        <w:pStyle w:val="ListParagraph"/>
        <w:numPr>
          <w:ilvl w:val="0"/>
          <w:numId w:val="2"/>
        </w:numPr>
        <w:spacing w:before="100" w:beforeAutospacing="1" w:after="100" w:afterAutospacing="1" w:line="240" w:lineRule="auto"/>
        <w:jc w:val="both"/>
      </w:pPr>
      <w:proofErr w:type="spellStart"/>
      <w:proofErr w:type="gramStart"/>
      <w:r>
        <w:t>average</w:t>
      </w:r>
      <w:r w:rsidR="00B62600">
        <w:t>Rating</w:t>
      </w:r>
      <w:proofErr w:type="spellEnd"/>
      <w:proofErr w:type="gramEnd"/>
      <w:r w:rsidR="006B529D">
        <w:t xml:space="preserve">: </w:t>
      </w:r>
      <w:r w:rsidR="00B62600">
        <w:t xml:space="preserve">The average user rating for the episode according to IMDb methodology. </w:t>
      </w:r>
    </w:p>
    <w:p w14:paraId="0FEB40BA" w14:textId="77777777" w:rsidR="006B529D" w:rsidRDefault="007F5050" w:rsidP="00633939">
      <w:pPr>
        <w:pStyle w:val="ListParagraph"/>
        <w:numPr>
          <w:ilvl w:val="0"/>
          <w:numId w:val="2"/>
        </w:numPr>
        <w:spacing w:before="100" w:beforeAutospacing="1" w:after="100" w:afterAutospacing="1" w:line="240" w:lineRule="auto"/>
        <w:jc w:val="both"/>
      </w:pPr>
      <w:proofErr w:type="spellStart"/>
      <w:r>
        <w:t>num</w:t>
      </w:r>
      <w:r w:rsidR="00B62600">
        <w:t>Votes</w:t>
      </w:r>
      <w:proofErr w:type="spellEnd"/>
      <w:r w:rsidR="006B529D">
        <w:t xml:space="preserve">: </w:t>
      </w:r>
      <w:r w:rsidR="00B62600">
        <w:t>The number of IMDb users providing votes for the episode</w:t>
      </w:r>
    </w:p>
    <w:p w14:paraId="6FE61EC0" w14:textId="6FB1BCC2" w:rsidR="007F5050" w:rsidRPr="00B253A4" w:rsidRDefault="007F5050" w:rsidP="00592C6C">
      <w:pPr>
        <w:pStyle w:val="ListParagraph"/>
        <w:numPr>
          <w:ilvl w:val="0"/>
          <w:numId w:val="2"/>
        </w:numPr>
        <w:spacing w:before="100" w:beforeAutospacing="1" w:after="100" w:afterAutospacing="1" w:line="240" w:lineRule="auto"/>
        <w:jc w:val="both"/>
      </w:pPr>
      <w:r>
        <w:t>Title: The name of the episode (not used to create any graphical displays, but still interesting to look at when discussing such things as outliers)</w:t>
      </w:r>
    </w:p>
    <w:sectPr w:rsidR="007F5050" w:rsidRPr="00B253A4" w:rsidSect="00146B36">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72E44" w14:textId="77777777" w:rsidR="00A715F6" w:rsidRDefault="00A715F6" w:rsidP="006675CF">
      <w:pPr>
        <w:spacing w:after="0" w:line="240" w:lineRule="auto"/>
      </w:pPr>
      <w:r>
        <w:separator/>
      </w:r>
    </w:p>
  </w:endnote>
  <w:endnote w:type="continuationSeparator" w:id="0">
    <w:p w14:paraId="4D56ADE2" w14:textId="77777777" w:rsidR="00A715F6" w:rsidRDefault="00A715F6" w:rsidP="0066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CA4FB" w14:textId="77777777" w:rsidR="00A715F6" w:rsidRDefault="00A715F6" w:rsidP="006675CF">
      <w:pPr>
        <w:spacing w:after="0" w:line="240" w:lineRule="auto"/>
      </w:pPr>
      <w:r>
        <w:separator/>
      </w:r>
    </w:p>
  </w:footnote>
  <w:footnote w:type="continuationSeparator" w:id="0">
    <w:p w14:paraId="5EA222A0" w14:textId="77777777" w:rsidR="00A715F6" w:rsidRDefault="00A715F6" w:rsidP="00667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8944" w14:textId="53D04EB6" w:rsidR="006675CF" w:rsidRPr="006675CF" w:rsidRDefault="0007604F" w:rsidP="005C2C35">
    <w:pPr>
      <w:pStyle w:val="Header"/>
      <w:tabs>
        <w:tab w:val="clear" w:pos="9360"/>
        <w:tab w:val="right" w:pos="10800"/>
      </w:tabs>
      <w:rPr>
        <w:b/>
        <w:bCs/>
      </w:rPr>
    </w:pPr>
    <w:r>
      <w:rPr>
        <w:b/>
        <w:bCs/>
      </w:rPr>
      <w:t>Stat</w:t>
    </w:r>
    <w:r w:rsidR="006675CF" w:rsidRPr="006675CF">
      <w:rPr>
        <w:b/>
        <w:bCs/>
      </w:rPr>
      <w:t xml:space="preserve"> 113</w:t>
    </w:r>
    <w:r w:rsidR="005E0390">
      <w:rPr>
        <w:b/>
        <w:bCs/>
      </w:rPr>
      <w:t xml:space="preserve"> – </w:t>
    </w:r>
    <w:r w:rsidR="00642C01">
      <w:rPr>
        <w:b/>
        <w:bCs/>
      </w:rPr>
      <w:t>Chapman</w:t>
    </w:r>
    <w:r w:rsidR="006675CF" w:rsidRPr="006675CF">
      <w:rPr>
        <w:b/>
        <w:bCs/>
      </w:rPr>
      <w:tab/>
      <w:t xml:space="preserve">Project </w:t>
    </w:r>
    <w:r w:rsidR="00907018">
      <w:rPr>
        <w:b/>
        <w:bCs/>
      </w:rPr>
      <w:t>2</w:t>
    </w:r>
    <w:r w:rsidR="0091495A">
      <w:rPr>
        <w:b/>
        <w:bCs/>
      </w:rPr>
      <w:t>: Analyz</w:t>
    </w:r>
    <w:r w:rsidR="00315209">
      <w:rPr>
        <w:b/>
        <w:bCs/>
      </w:rPr>
      <w:t>ing</w:t>
    </w:r>
    <w:r w:rsidR="0091495A">
      <w:rPr>
        <w:b/>
        <w:bCs/>
      </w:rPr>
      <w:t xml:space="preserve"> </w:t>
    </w:r>
    <w:r w:rsidR="00315209">
      <w:rPr>
        <w:b/>
        <w:bCs/>
      </w:rPr>
      <w:t>IMDb Episode Ratings</w:t>
    </w:r>
    <w:r w:rsidR="0091495A">
      <w:rPr>
        <w:b/>
        <w:bCs/>
      </w:rPr>
      <w:tab/>
      <w:t xml:space="preserve">Due: </w:t>
    </w:r>
    <w:r w:rsidR="0059374F">
      <w:rPr>
        <w:b/>
        <w:bCs/>
      </w:rPr>
      <w:t>Sun</w:t>
    </w:r>
    <w:r w:rsidR="009017F6">
      <w:rPr>
        <w:b/>
        <w:bCs/>
      </w:rPr>
      <w:t>day</w:t>
    </w:r>
    <w:r w:rsidR="0015384C">
      <w:rPr>
        <w:b/>
        <w:bCs/>
      </w:rPr>
      <w:t xml:space="preserve">, </w:t>
    </w:r>
    <w:r w:rsidR="0059374F">
      <w:rPr>
        <w:b/>
        <w:bCs/>
      </w:rPr>
      <w:t>April 5</w:t>
    </w:r>
    <w:r w:rsidR="00DE240C">
      <w:rPr>
        <w:b/>
        <w:bCs/>
      </w:rPr>
      <w:t xml:space="preserve"> </w:t>
    </w:r>
    <w:r w:rsidR="00295DA7">
      <w:rPr>
        <w:b/>
        <w:bCs/>
      </w:rPr>
      <w:t xml:space="preserve">by </w:t>
    </w:r>
    <w:r w:rsidR="003E3B45">
      <w:rPr>
        <w:b/>
        <w:bCs/>
      </w:rPr>
      <w:t>11:59</w:t>
    </w:r>
    <w:r w:rsidR="00295DA7">
      <w:rPr>
        <w:b/>
        <w:bCs/>
      </w:rPr>
      <w:t>pm</w:t>
    </w:r>
    <w:r w:rsidR="0059374F">
      <w:rPr>
        <w:b/>
        <w:bCs/>
      </w:rPr>
      <w:t xml:space="preserve"> 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124"/>
    <w:multiLevelType w:val="hybridMultilevel"/>
    <w:tmpl w:val="BB5AF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105FD"/>
    <w:multiLevelType w:val="hybridMultilevel"/>
    <w:tmpl w:val="E1F060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84E5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DC2254E"/>
    <w:multiLevelType w:val="hybridMultilevel"/>
    <w:tmpl w:val="AD36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46F3A"/>
    <w:multiLevelType w:val="hybridMultilevel"/>
    <w:tmpl w:val="AE4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E0F0E"/>
    <w:multiLevelType w:val="hybridMultilevel"/>
    <w:tmpl w:val="957A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16402"/>
    <w:multiLevelType w:val="hybridMultilevel"/>
    <w:tmpl w:val="CAE8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53814"/>
    <w:multiLevelType w:val="hybridMultilevel"/>
    <w:tmpl w:val="3016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A78B2"/>
    <w:multiLevelType w:val="hybridMultilevel"/>
    <w:tmpl w:val="26D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6"/>
  </w:num>
  <w:num w:numId="6">
    <w:abstractNumId w:val="3"/>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CF"/>
    <w:rsid w:val="00066A39"/>
    <w:rsid w:val="0007297B"/>
    <w:rsid w:val="0007604F"/>
    <w:rsid w:val="00082839"/>
    <w:rsid w:val="0008307E"/>
    <w:rsid w:val="0008457D"/>
    <w:rsid w:val="00084E06"/>
    <w:rsid w:val="000B6E56"/>
    <w:rsid w:val="000F2F91"/>
    <w:rsid w:val="00106B28"/>
    <w:rsid w:val="0011359F"/>
    <w:rsid w:val="00136F61"/>
    <w:rsid w:val="00146B36"/>
    <w:rsid w:val="0015384C"/>
    <w:rsid w:val="001B0DE0"/>
    <w:rsid w:val="001C2E87"/>
    <w:rsid w:val="001D27D5"/>
    <w:rsid w:val="001F5871"/>
    <w:rsid w:val="0020041D"/>
    <w:rsid w:val="00216E8C"/>
    <w:rsid w:val="00241680"/>
    <w:rsid w:val="00295DA7"/>
    <w:rsid w:val="002C50BD"/>
    <w:rsid w:val="002D4C18"/>
    <w:rsid w:val="002D6B58"/>
    <w:rsid w:val="00312850"/>
    <w:rsid w:val="00315209"/>
    <w:rsid w:val="00347B1C"/>
    <w:rsid w:val="003549B1"/>
    <w:rsid w:val="00374F7C"/>
    <w:rsid w:val="003B4301"/>
    <w:rsid w:val="003E3B45"/>
    <w:rsid w:val="004622EC"/>
    <w:rsid w:val="0047168B"/>
    <w:rsid w:val="00483245"/>
    <w:rsid w:val="004B6815"/>
    <w:rsid w:val="004F65A3"/>
    <w:rsid w:val="00513164"/>
    <w:rsid w:val="005815CC"/>
    <w:rsid w:val="00592C6C"/>
    <w:rsid w:val="0059374F"/>
    <w:rsid w:val="005C2C35"/>
    <w:rsid w:val="005E0390"/>
    <w:rsid w:val="005E6B09"/>
    <w:rsid w:val="00617763"/>
    <w:rsid w:val="006206C8"/>
    <w:rsid w:val="00627163"/>
    <w:rsid w:val="006316EF"/>
    <w:rsid w:val="00633939"/>
    <w:rsid w:val="00642C01"/>
    <w:rsid w:val="006675CF"/>
    <w:rsid w:val="006B529D"/>
    <w:rsid w:val="006B6451"/>
    <w:rsid w:val="00712620"/>
    <w:rsid w:val="00714040"/>
    <w:rsid w:val="00743FEC"/>
    <w:rsid w:val="00753C53"/>
    <w:rsid w:val="00754AFB"/>
    <w:rsid w:val="00771729"/>
    <w:rsid w:val="00775CF9"/>
    <w:rsid w:val="007C64BA"/>
    <w:rsid w:val="007E1F39"/>
    <w:rsid w:val="007F41B6"/>
    <w:rsid w:val="007F5050"/>
    <w:rsid w:val="0080379B"/>
    <w:rsid w:val="00810B32"/>
    <w:rsid w:val="008338F9"/>
    <w:rsid w:val="0088444C"/>
    <w:rsid w:val="008C18D0"/>
    <w:rsid w:val="008E56C5"/>
    <w:rsid w:val="008F109E"/>
    <w:rsid w:val="00901758"/>
    <w:rsid w:val="009017F6"/>
    <w:rsid w:val="00902C6C"/>
    <w:rsid w:val="00907018"/>
    <w:rsid w:val="009071C5"/>
    <w:rsid w:val="0091495A"/>
    <w:rsid w:val="00922990"/>
    <w:rsid w:val="00934871"/>
    <w:rsid w:val="00944360"/>
    <w:rsid w:val="00954757"/>
    <w:rsid w:val="00960D05"/>
    <w:rsid w:val="00964F2E"/>
    <w:rsid w:val="00971BC9"/>
    <w:rsid w:val="009972B8"/>
    <w:rsid w:val="009B593F"/>
    <w:rsid w:val="009C45AA"/>
    <w:rsid w:val="009C6560"/>
    <w:rsid w:val="00A715F6"/>
    <w:rsid w:val="00A74671"/>
    <w:rsid w:val="00AA15F2"/>
    <w:rsid w:val="00AA5C0E"/>
    <w:rsid w:val="00AC0E26"/>
    <w:rsid w:val="00AC13CF"/>
    <w:rsid w:val="00AF0341"/>
    <w:rsid w:val="00B252E8"/>
    <w:rsid w:val="00B253A4"/>
    <w:rsid w:val="00B62600"/>
    <w:rsid w:val="00B63EF9"/>
    <w:rsid w:val="00B817FF"/>
    <w:rsid w:val="00BC4554"/>
    <w:rsid w:val="00C11184"/>
    <w:rsid w:val="00C3681E"/>
    <w:rsid w:val="00CC197F"/>
    <w:rsid w:val="00CD57E1"/>
    <w:rsid w:val="00CE24DD"/>
    <w:rsid w:val="00D13A45"/>
    <w:rsid w:val="00D51AD8"/>
    <w:rsid w:val="00D80E71"/>
    <w:rsid w:val="00DE240C"/>
    <w:rsid w:val="00DF35D4"/>
    <w:rsid w:val="00E0687E"/>
    <w:rsid w:val="00E10542"/>
    <w:rsid w:val="00E11534"/>
    <w:rsid w:val="00E869B4"/>
    <w:rsid w:val="00EC61F1"/>
    <w:rsid w:val="00ED31C5"/>
    <w:rsid w:val="00EE116E"/>
    <w:rsid w:val="00EF1F96"/>
    <w:rsid w:val="00F15612"/>
    <w:rsid w:val="00F22DD9"/>
    <w:rsid w:val="00F2447D"/>
    <w:rsid w:val="00F6736E"/>
    <w:rsid w:val="00FA39F1"/>
    <w:rsid w:val="00FC5D8A"/>
    <w:rsid w:val="00FD11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DB60"/>
  <w15:docId w15:val="{9001ECE4-2A0D-4B92-BF9E-C0E2C732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5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675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675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75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75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75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75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75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75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5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675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675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75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75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75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75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75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75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75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75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75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75CF"/>
    <w:rPr>
      <w:rFonts w:asciiTheme="majorHAnsi" w:eastAsiaTheme="majorEastAsia" w:hAnsiTheme="majorHAnsi" w:cstheme="majorBidi"/>
      <w:i/>
      <w:iCs/>
      <w:spacing w:val="13"/>
      <w:sz w:val="24"/>
      <w:szCs w:val="24"/>
    </w:rPr>
  </w:style>
  <w:style w:type="character" w:styleId="Strong">
    <w:name w:val="Strong"/>
    <w:uiPriority w:val="22"/>
    <w:qFormat/>
    <w:rsid w:val="006675CF"/>
    <w:rPr>
      <w:b/>
      <w:bCs/>
    </w:rPr>
  </w:style>
  <w:style w:type="character" w:styleId="Emphasis">
    <w:name w:val="Emphasis"/>
    <w:uiPriority w:val="20"/>
    <w:qFormat/>
    <w:rsid w:val="006675CF"/>
    <w:rPr>
      <w:b/>
      <w:bCs/>
      <w:i/>
      <w:iCs/>
      <w:spacing w:val="10"/>
      <w:bdr w:val="none" w:sz="0" w:space="0" w:color="auto"/>
      <w:shd w:val="clear" w:color="auto" w:fill="auto"/>
    </w:rPr>
  </w:style>
  <w:style w:type="paragraph" w:styleId="NoSpacing">
    <w:name w:val="No Spacing"/>
    <w:basedOn w:val="Normal"/>
    <w:uiPriority w:val="1"/>
    <w:qFormat/>
    <w:rsid w:val="006675CF"/>
    <w:pPr>
      <w:spacing w:after="0" w:line="240" w:lineRule="auto"/>
    </w:pPr>
  </w:style>
  <w:style w:type="paragraph" w:styleId="ListParagraph">
    <w:name w:val="List Paragraph"/>
    <w:basedOn w:val="Normal"/>
    <w:uiPriority w:val="34"/>
    <w:qFormat/>
    <w:rsid w:val="006675CF"/>
    <w:pPr>
      <w:ind w:left="720"/>
      <w:contextualSpacing/>
    </w:pPr>
  </w:style>
  <w:style w:type="paragraph" w:styleId="Quote">
    <w:name w:val="Quote"/>
    <w:basedOn w:val="Normal"/>
    <w:next w:val="Normal"/>
    <w:link w:val="QuoteChar"/>
    <w:uiPriority w:val="29"/>
    <w:qFormat/>
    <w:rsid w:val="006675CF"/>
    <w:pPr>
      <w:spacing w:before="200" w:after="0"/>
      <w:ind w:left="360" w:right="360"/>
    </w:pPr>
    <w:rPr>
      <w:i/>
      <w:iCs/>
    </w:rPr>
  </w:style>
  <w:style w:type="character" w:customStyle="1" w:styleId="QuoteChar">
    <w:name w:val="Quote Char"/>
    <w:basedOn w:val="DefaultParagraphFont"/>
    <w:link w:val="Quote"/>
    <w:uiPriority w:val="29"/>
    <w:rsid w:val="006675CF"/>
    <w:rPr>
      <w:i/>
      <w:iCs/>
    </w:rPr>
  </w:style>
  <w:style w:type="paragraph" w:styleId="IntenseQuote">
    <w:name w:val="Intense Quote"/>
    <w:basedOn w:val="Normal"/>
    <w:next w:val="Normal"/>
    <w:link w:val="IntenseQuoteChar"/>
    <w:uiPriority w:val="30"/>
    <w:qFormat/>
    <w:rsid w:val="006675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75CF"/>
    <w:rPr>
      <w:b/>
      <w:bCs/>
      <w:i/>
      <w:iCs/>
    </w:rPr>
  </w:style>
  <w:style w:type="character" w:styleId="SubtleEmphasis">
    <w:name w:val="Subtle Emphasis"/>
    <w:uiPriority w:val="19"/>
    <w:qFormat/>
    <w:rsid w:val="006675CF"/>
    <w:rPr>
      <w:i/>
      <w:iCs/>
    </w:rPr>
  </w:style>
  <w:style w:type="character" w:styleId="IntenseEmphasis">
    <w:name w:val="Intense Emphasis"/>
    <w:uiPriority w:val="21"/>
    <w:qFormat/>
    <w:rsid w:val="006675CF"/>
    <w:rPr>
      <w:b/>
      <w:bCs/>
    </w:rPr>
  </w:style>
  <w:style w:type="character" w:styleId="SubtleReference">
    <w:name w:val="Subtle Reference"/>
    <w:uiPriority w:val="31"/>
    <w:qFormat/>
    <w:rsid w:val="006675CF"/>
    <w:rPr>
      <w:smallCaps/>
    </w:rPr>
  </w:style>
  <w:style w:type="character" w:styleId="IntenseReference">
    <w:name w:val="Intense Reference"/>
    <w:uiPriority w:val="32"/>
    <w:qFormat/>
    <w:rsid w:val="006675CF"/>
    <w:rPr>
      <w:smallCaps/>
      <w:spacing w:val="5"/>
      <w:u w:val="single"/>
    </w:rPr>
  </w:style>
  <w:style w:type="character" w:styleId="BookTitle">
    <w:name w:val="Book Title"/>
    <w:uiPriority w:val="33"/>
    <w:qFormat/>
    <w:rsid w:val="006675CF"/>
    <w:rPr>
      <w:i/>
      <w:iCs/>
      <w:smallCaps/>
      <w:spacing w:val="5"/>
    </w:rPr>
  </w:style>
  <w:style w:type="paragraph" w:styleId="TOCHeading">
    <w:name w:val="TOC Heading"/>
    <w:basedOn w:val="Heading1"/>
    <w:next w:val="Normal"/>
    <w:uiPriority w:val="39"/>
    <w:semiHidden/>
    <w:unhideWhenUsed/>
    <w:qFormat/>
    <w:rsid w:val="006675CF"/>
    <w:pPr>
      <w:outlineLvl w:val="9"/>
    </w:pPr>
    <w:rPr>
      <w:lang w:bidi="en-US"/>
    </w:rPr>
  </w:style>
  <w:style w:type="paragraph" w:styleId="Header">
    <w:name w:val="header"/>
    <w:basedOn w:val="Normal"/>
    <w:link w:val="HeaderChar"/>
    <w:uiPriority w:val="99"/>
    <w:unhideWhenUsed/>
    <w:rsid w:val="00667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5CF"/>
  </w:style>
  <w:style w:type="paragraph" w:styleId="Footer">
    <w:name w:val="footer"/>
    <w:basedOn w:val="Normal"/>
    <w:link w:val="FooterChar"/>
    <w:uiPriority w:val="99"/>
    <w:unhideWhenUsed/>
    <w:rsid w:val="00667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CF"/>
  </w:style>
  <w:style w:type="character" w:styleId="CommentReference">
    <w:name w:val="annotation reference"/>
    <w:basedOn w:val="DefaultParagraphFont"/>
    <w:uiPriority w:val="99"/>
    <w:semiHidden/>
    <w:unhideWhenUsed/>
    <w:rsid w:val="006B6451"/>
    <w:rPr>
      <w:sz w:val="16"/>
      <w:szCs w:val="16"/>
    </w:rPr>
  </w:style>
  <w:style w:type="paragraph" w:styleId="CommentText">
    <w:name w:val="annotation text"/>
    <w:basedOn w:val="Normal"/>
    <w:link w:val="CommentTextChar"/>
    <w:uiPriority w:val="99"/>
    <w:semiHidden/>
    <w:unhideWhenUsed/>
    <w:rsid w:val="006B6451"/>
    <w:pPr>
      <w:spacing w:line="240" w:lineRule="auto"/>
    </w:pPr>
    <w:rPr>
      <w:sz w:val="20"/>
      <w:szCs w:val="20"/>
    </w:rPr>
  </w:style>
  <w:style w:type="character" w:customStyle="1" w:styleId="CommentTextChar">
    <w:name w:val="Comment Text Char"/>
    <w:basedOn w:val="DefaultParagraphFont"/>
    <w:link w:val="CommentText"/>
    <w:uiPriority w:val="99"/>
    <w:semiHidden/>
    <w:rsid w:val="006B6451"/>
    <w:rPr>
      <w:sz w:val="20"/>
      <w:szCs w:val="20"/>
    </w:rPr>
  </w:style>
  <w:style w:type="paragraph" w:styleId="CommentSubject">
    <w:name w:val="annotation subject"/>
    <w:basedOn w:val="CommentText"/>
    <w:next w:val="CommentText"/>
    <w:link w:val="CommentSubjectChar"/>
    <w:uiPriority w:val="99"/>
    <w:semiHidden/>
    <w:unhideWhenUsed/>
    <w:rsid w:val="006B6451"/>
    <w:rPr>
      <w:b/>
      <w:bCs/>
    </w:rPr>
  </w:style>
  <w:style w:type="character" w:customStyle="1" w:styleId="CommentSubjectChar">
    <w:name w:val="Comment Subject Char"/>
    <w:basedOn w:val="CommentTextChar"/>
    <w:link w:val="CommentSubject"/>
    <w:uiPriority w:val="99"/>
    <w:semiHidden/>
    <w:rsid w:val="006B6451"/>
    <w:rPr>
      <w:b/>
      <w:bCs/>
      <w:sz w:val="20"/>
      <w:szCs w:val="20"/>
    </w:rPr>
  </w:style>
  <w:style w:type="paragraph" w:styleId="BalloonText">
    <w:name w:val="Balloon Text"/>
    <w:basedOn w:val="Normal"/>
    <w:link w:val="BalloonTextChar"/>
    <w:uiPriority w:val="99"/>
    <w:semiHidden/>
    <w:unhideWhenUsed/>
    <w:rsid w:val="006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451"/>
    <w:rPr>
      <w:rFonts w:ascii="Tahoma" w:hAnsi="Tahoma" w:cs="Tahoma"/>
      <w:sz w:val="16"/>
      <w:szCs w:val="16"/>
    </w:rPr>
  </w:style>
  <w:style w:type="character" w:styleId="Hyperlink">
    <w:name w:val="Hyperlink"/>
    <w:basedOn w:val="DefaultParagraphFont"/>
    <w:uiPriority w:val="99"/>
    <w:unhideWhenUsed/>
    <w:rsid w:val="00315209"/>
    <w:rPr>
      <w:color w:val="0000FF" w:themeColor="hyperlink"/>
      <w:u w:val="single"/>
    </w:rPr>
  </w:style>
  <w:style w:type="character" w:styleId="FollowedHyperlink">
    <w:name w:val="FollowedHyperlink"/>
    <w:basedOn w:val="DefaultParagraphFont"/>
    <w:uiPriority w:val="99"/>
    <w:semiHidden/>
    <w:unhideWhenUsed/>
    <w:rsid w:val="00106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33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ny.stlawu.edu:3838/sample-apps/tvser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BD5A2-439C-451D-B731-E977C402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 Lawrence University</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mler</dc:creator>
  <cp:lastModifiedBy>Jessica Chapman</cp:lastModifiedBy>
  <cp:revision>10</cp:revision>
  <cp:lastPrinted>2013-11-15T13:51:00Z</cp:lastPrinted>
  <dcterms:created xsi:type="dcterms:W3CDTF">2020-03-21T18:05:00Z</dcterms:created>
  <dcterms:modified xsi:type="dcterms:W3CDTF">2020-03-25T11:59:00Z</dcterms:modified>
</cp:coreProperties>
</file>